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D160" w14:textId="7D2DF381" w:rsidR="00216336" w:rsidRDefault="00216336" w:rsidP="00A37B04">
      <w:pPr>
        <w:rPr>
          <w:b/>
          <w:bCs/>
        </w:rPr>
      </w:pPr>
      <w:bookmarkStart w:id="0" w:name="_Hlk67172832"/>
      <w:bookmarkEnd w:id="0"/>
    </w:p>
    <w:p w14:paraId="616CF16F" w14:textId="0F5E3F38" w:rsidR="00216336" w:rsidRDefault="00216336" w:rsidP="00A37B04">
      <w:pPr>
        <w:rPr>
          <w:b/>
          <w:bCs/>
        </w:rPr>
      </w:pPr>
    </w:p>
    <w:p w14:paraId="2991DBDB" w14:textId="77777777" w:rsidR="00216336" w:rsidRDefault="00216336" w:rsidP="00A37B04">
      <w:pPr>
        <w:rPr>
          <w:b/>
          <w:bCs/>
        </w:rPr>
      </w:pPr>
    </w:p>
    <w:p w14:paraId="7EB6C59A" w14:textId="74296AB0" w:rsidR="00216336" w:rsidRDefault="00B77829" w:rsidP="00B77829">
      <w:pPr>
        <w:jc w:val="center"/>
        <w:rPr>
          <w:b/>
          <w:bCs/>
        </w:rPr>
      </w:pPr>
      <w:r w:rsidRPr="00B77829">
        <w:rPr>
          <w:rFonts w:asciiTheme="majorHAnsi" w:eastAsiaTheme="majorEastAsia" w:hAnsiTheme="majorHAnsi" w:cstheme="majorBidi"/>
          <w:b/>
          <w:bCs/>
          <w:sz w:val="52"/>
          <w:szCs w:val="52"/>
        </w:rPr>
        <w:t>Dining Philosopher's problem</w:t>
      </w:r>
    </w:p>
    <w:p w14:paraId="395C9D09" w14:textId="1C37B0AC" w:rsidR="00216336" w:rsidRDefault="00216336" w:rsidP="00A37B04">
      <w:pPr>
        <w:rPr>
          <w:b/>
          <w:bCs/>
        </w:rPr>
      </w:pPr>
    </w:p>
    <w:p w14:paraId="13979BF2" w14:textId="31039B4D" w:rsidR="00216336" w:rsidRDefault="00216336" w:rsidP="00A37B04">
      <w:pPr>
        <w:rPr>
          <w:b/>
          <w:bCs/>
        </w:rPr>
      </w:pPr>
    </w:p>
    <w:p w14:paraId="38967301" w14:textId="1E92B66E" w:rsidR="00216336" w:rsidRDefault="00216336" w:rsidP="00A37B04">
      <w:pPr>
        <w:rPr>
          <w:b/>
          <w:bCs/>
        </w:rPr>
      </w:pPr>
    </w:p>
    <w:p w14:paraId="2A760BD5" w14:textId="1FF8F651" w:rsidR="00216336" w:rsidRDefault="00216336" w:rsidP="00A37B04">
      <w:pPr>
        <w:rPr>
          <w:b/>
          <w:bCs/>
        </w:rPr>
      </w:pPr>
    </w:p>
    <w:p w14:paraId="4EB848CB" w14:textId="57F26251" w:rsidR="00216336" w:rsidRDefault="00216336" w:rsidP="00A37B04">
      <w:pPr>
        <w:rPr>
          <w:b/>
          <w:bCs/>
        </w:rPr>
      </w:pPr>
    </w:p>
    <w:p w14:paraId="7D22406F" w14:textId="7ECA4422" w:rsidR="00216336" w:rsidRDefault="00216336" w:rsidP="00A37B04">
      <w:pPr>
        <w:rPr>
          <w:b/>
          <w:bCs/>
        </w:rPr>
      </w:pPr>
    </w:p>
    <w:p w14:paraId="21188931" w14:textId="352B20D2" w:rsidR="00216336" w:rsidRDefault="00216336" w:rsidP="00A37B04">
      <w:pPr>
        <w:rPr>
          <w:b/>
          <w:bCs/>
        </w:rPr>
      </w:pPr>
    </w:p>
    <w:p w14:paraId="3FB13431" w14:textId="251AAB27" w:rsidR="00216336" w:rsidRDefault="00216336" w:rsidP="00A37B04">
      <w:pPr>
        <w:rPr>
          <w:b/>
          <w:bCs/>
        </w:rPr>
      </w:pPr>
    </w:p>
    <w:p w14:paraId="12A0223E" w14:textId="7E7718EE" w:rsidR="00216336" w:rsidRPr="00216336" w:rsidRDefault="00216336" w:rsidP="00A37B04">
      <w:pPr>
        <w:rPr>
          <w:b/>
          <w:bCs/>
        </w:rPr>
      </w:pPr>
    </w:p>
    <w:p w14:paraId="705B7E16" w14:textId="2070198D" w:rsidR="00216336" w:rsidRDefault="00216336" w:rsidP="00A37B04">
      <w:pPr>
        <w:rPr>
          <w:b/>
          <w:bCs/>
        </w:rPr>
      </w:pPr>
    </w:p>
    <w:p w14:paraId="1FEA8816" w14:textId="0790DD75" w:rsidR="00216336" w:rsidRDefault="00216336" w:rsidP="00A37B04">
      <w:pPr>
        <w:rPr>
          <w:b/>
          <w:bCs/>
        </w:rPr>
      </w:pPr>
    </w:p>
    <w:p w14:paraId="5B8C73AB" w14:textId="363E60BB" w:rsidR="00216336" w:rsidRDefault="00216336" w:rsidP="00A37B04">
      <w:pPr>
        <w:rPr>
          <w:b/>
          <w:bCs/>
        </w:rPr>
      </w:pPr>
    </w:p>
    <w:p w14:paraId="1211B835" w14:textId="4CD48DAA" w:rsidR="00216336" w:rsidRDefault="00216336" w:rsidP="00A37B04">
      <w:pPr>
        <w:rPr>
          <w:b/>
          <w:bCs/>
        </w:rPr>
      </w:pPr>
    </w:p>
    <w:p w14:paraId="114B8662" w14:textId="196F05FE" w:rsidR="00216336" w:rsidRDefault="00216336" w:rsidP="00A37B04">
      <w:pPr>
        <w:rPr>
          <w:b/>
          <w:bCs/>
        </w:rPr>
      </w:pPr>
    </w:p>
    <w:p w14:paraId="53459114" w14:textId="77777777" w:rsidR="00216336" w:rsidRDefault="00216336" w:rsidP="00A37B04">
      <w:pPr>
        <w:rPr>
          <w:b/>
          <w:bCs/>
        </w:rPr>
      </w:pPr>
    </w:p>
    <w:p w14:paraId="7DAE5FC1" w14:textId="6D433829" w:rsidR="00216336" w:rsidRPr="00216336" w:rsidRDefault="00216336" w:rsidP="00216336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ubject = Operating System</w:t>
      </w:r>
      <w:r w:rsidR="00E1339D">
        <w:rPr>
          <w:b/>
          <w:bCs/>
          <w:sz w:val="36"/>
          <w:szCs w:val="40"/>
        </w:rPr>
        <w:t>s Design</w:t>
      </w:r>
    </w:p>
    <w:p w14:paraId="70BD58F2" w14:textId="23762C5E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b/>
          <w:bCs/>
          <w:sz w:val="36"/>
          <w:szCs w:val="40"/>
        </w:rPr>
        <w:t>Major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ITM</w:t>
      </w:r>
    </w:p>
    <w:p w14:paraId="3CACFABA" w14:textId="5387E0B3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tudent ID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17102062</w:t>
      </w:r>
    </w:p>
    <w:p w14:paraId="7DA2357B" w14:textId="2EDB81C3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N</w:t>
      </w:r>
      <w:r w:rsidRPr="00216336">
        <w:rPr>
          <w:b/>
          <w:bCs/>
          <w:sz w:val="36"/>
          <w:szCs w:val="40"/>
        </w:rPr>
        <w:t>ame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 xml:space="preserve">= Lee Yong </w:t>
      </w:r>
      <w:proofErr w:type="spellStart"/>
      <w:r w:rsidRPr="00216336">
        <w:rPr>
          <w:b/>
          <w:bCs/>
          <w:sz w:val="36"/>
          <w:szCs w:val="40"/>
        </w:rPr>
        <w:t>Hoon</w:t>
      </w:r>
      <w:proofErr w:type="spellEnd"/>
      <w:r w:rsidRPr="00216336">
        <w:rPr>
          <w:b/>
          <w:bCs/>
          <w:sz w:val="36"/>
          <w:szCs w:val="40"/>
        </w:rPr>
        <w:t>(</w:t>
      </w:r>
      <w:r w:rsidRPr="00216336">
        <w:rPr>
          <w:rFonts w:hint="eastAsia"/>
          <w:b/>
          <w:bCs/>
          <w:sz w:val="36"/>
          <w:szCs w:val="40"/>
        </w:rPr>
        <w:t>이용훈)</w:t>
      </w:r>
    </w:p>
    <w:p w14:paraId="468EBF9B" w14:textId="6D5974E6" w:rsidR="0019067D" w:rsidRDefault="0019067D" w:rsidP="003B0F85">
      <w:pPr>
        <w:pStyle w:val="a6"/>
        <w:jc w:val="both"/>
        <w:rPr>
          <w:rFonts w:hint="eastAsia"/>
        </w:rPr>
      </w:pPr>
    </w:p>
    <w:p w14:paraId="18F01960" w14:textId="136F3373" w:rsidR="0019067D" w:rsidRPr="00087901" w:rsidRDefault="0019067D" w:rsidP="0019067D">
      <w:pPr>
        <w:pStyle w:val="a6"/>
      </w:pPr>
      <w:r>
        <w:rPr>
          <w:rFonts w:hint="eastAsia"/>
        </w:rPr>
        <w:lastRenderedPageBreak/>
        <w:t>T</w:t>
      </w:r>
      <w:r>
        <w:t>able</w:t>
      </w:r>
    </w:p>
    <w:p w14:paraId="40B8BD6A" w14:textId="6F550165" w:rsidR="00E41F82" w:rsidRPr="006112EA" w:rsidRDefault="00B77829" w:rsidP="0019067D">
      <w:pPr>
        <w:rPr>
          <w:b/>
          <w:bCs/>
          <w:sz w:val="16"/>
          <w:szCs w:val="18"/>
        </w:rPr>
      </w:pPr>
      <w:r w:rsidRPr="006112EA">
        <w:rPr>
          <w:b/>
          <w:bCs/>
          <w:sz w:val="28"/>
          <w:szCs w:val="32"/>
        </w:rPr>
        <w:t>1</w:t>
      </w:r>
      <w:r w:rsidR="0019067D" w:rsidRPr="006112EA">
        <w:rPr>
          <w:b/>
          <w:bCs/>
          <w:sz w:val="28"/>
          <w:szCs w:val="32"/>
        </w:rPr>
        <w:t>. Execution screenshots</w:t>
      </w:r>
    </w:p>
    <w:p w14:paraId="28E340D3" w14:textId="7241E55A" w:rsidR="006112EA" w:rsidRPr="006112EA" w:rsidRDefault="00B77829" w:rsidP="00B77829">
      <w:pPr>
        <w:rPr>
          <w:b/>
          <w:bCs/>
          <w:sz w:val="28"/>
          <w:szCs w:val="32"/>
        </w:rPr>
      </w:pPr>
      <w:r w:rsidRPr="006112EA">
        <w:rPr>
          <w:b/>
          <w:bCs/>
          <w:sz w:val="28"/>
          <w:szCs w:val="32"/>
        </w:rPr>
        <w:t>2</w:t>
      </w:r>
      <w:r w:rsidR="0019067D" w:rsidRPr="006112EA">
        <w:rPr>
          <w:b/>
          <w:bCs/>
          <w:sz w:val="28"/>
          <w:szCs w:val="32"/>
        </w:rPr>
        <w:t>. Code analysis</w:t>
      </w:r>
    </w:p>
    <w:p w14:paraId="7B20D0FB" w14:textId="6710ECA5" w:rsidR="00D70954" w:rsidRPr="006112EA" w:rsidRDefault="006112EA" w:rsidP="00B77829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t>1</w:t>
      </w:r>
      <w:r w:rsidR="00B77829" w:rsidRPr="006112EA">
        <w:rPr>
          <w:b/>
          <w:bCs/>
          <w:sz w:val="24"/>
          <w:szCs w:val="28"/>
        </w:rPr>
        <w:t xml:space="preserve">. </w:t>
      </w:r>
      <w:r w:rsidRPr="006112EA">
        <w:rPr>
          <w:rFonts w:hint="eastAsia"/>
          <w:b/>
          <w:bCs/>
          <w:sz w:val="24"/>
          <w:szCs w:val="28"/>
        </w:rPr>
        <w:t>d</w:t>
      </w:r>
      <w:r w:rsidRPr="006112EA">
        <w:rPr>
          <w:b/>
          <w:bCs/>
          <w:sz w:val="24"/>
          <w:szCs w:val="28"/>
        </w:rPr>
        <w:t xml:space="preserve">ining.java - </w:t>
      </w:r>
      <w:proofErr w:type="gramStart"/>
      <w:r w:rsidR="00B77829" w:rsidRPr="006112EA">
        <w:rPr>
          <w:b/>
          <w:bCs/>
          <w:sz w:val="24"/>
          <w:szCs w:val="28"/>
        </w:rPr>
        <w:t>main(</w:t>
      </w:r>
      <w:proofErr w:type="gramEnd"/>
      <w:r w:rsidR="00B77829" w:rsidRPr="006112EA">
        <w:rPr>
          <w:b/>
          <w:bCs/>
          <w:sz w:val="24"/>
          <w:szCs w:val="28"/>
        </w:rPr>
        <w:t>)</w:t>
      </w:r>
    </w:p>
    <w:p w14:paraId="34688F96" w14:textId="0DBA9435" w:rsidR="006112EA" w:rsidRDefault="006112EA" w:rsidP="00B77829">
      <w:pPr>
        <w:rPr>
          <w:b/>
          <w:bCs/>
        </w:rPr>
      </w:pPr>
    </w:p>
    <w:p w14:paraId="49D46223" w14:textId="1947CAF5" w:rsidR="006112EA" w:rsidRPr="006112EA" w:rsidRDefault="006112EA" w:rsidP="00B77829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t>2. philosopher.java - static variables and Constructor</w:t>
      </w:r>
    </w:p>
    <w:p w14:paraId="013D7053" w14:textId="77777777" w:rsidR="006112EA" w:rsidRDefault="006112EA" w:rsidP="00B77829">
      <w:pPr>
        <w:rPr>
          <w:b/>
          <w:bCs/>
        </w:rPr>
      </w:pPr>
    </w:p>
    <w:p w14:paraId="0F9F165C" w14:textId="2A59314E" w:rsidR="00B77829" w:rsidRPr="006112EA" w:rsidRDefault="00B77829" w:rsidP="00B77829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t xml:space="preserve">3. </w:t>
      </w:r>
      <w:r w:rsidR="006112EA" w:rsidRPr="006112EA">
        <w:rPr>
          <w:b/>
          <w:bCs/>
          <w:sz w:val="24"/>
          <w:szCs w:val="28"/>
        </w:rPr>
        <w:t xml:space="preserve">philosopher.java - </w:t>
      </w:r>
      <w:proofErr w:type="gramStart"/>
      <w:r w:rsidRPr="006112EA">
        <w:rPr>
          <w:b/>
          <w:bCs/>
          <w:sz w:val="24"/>
          <w:szCs w:val="28"/>
        </w:rPr>
        <w:t>run(</w:t>
      </w:r>
      <w:proofErr w:type="gramEnd"/>
      <w:r w:rsidRPr="006112EA">
        <w:rPr>
          <w:b/>
          <w:bCs/>
          <w:sz w:val="24"/>
          <w:szCs w:val="28"/>
        </w:rPr>
        <w:t>)</w:t>
      </w:r>
    </w:p>
    <w:p w14:paraId="0D951511" w14:textId="77777777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check right chopstick whether it is used or not</w:t>
      </w:r>
    </w:p>
    <w:p w14:paraId="1841FC39" w14:textId="2745599F" w:rsidR="006112EA" w:rsidRPr="006112EA" w:rsidRDefault="006112EA" w:rsidP="006112EA">
      <w:pPr>
        <w:rPr>
          <w:b/>
          <w:bCs/>
          <w:color w:val="FF0000"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check left chopstick whether it is used or not - </w:t>
      </w:r>
      <w:r w:rsidRPr="006112EA">
        <w:rPr>
          <w:b/>
          <w:bCs/>
          <w:color w:val="FF0000"/>
        </w:rPr>
        <w:t>avoid deadlock</w:t>
      </w:r>
    </w:p>
    <w:p w14:paraId="6110B0C7" w14:textId="77777777" w:rsidR="006112EA" w:rsidRPr="00B77829" w:rsidRDefault="006112EA" w:rsidP="006112EA">
      <w:pPr>
        <w:rPr>
          <w:b/>
          <w:bCs/>
        </w:rPr>
      </w:pPr>
      <w:r w:rsidRPr="00B77829">
        <w:rPr>
          <w:b/>
          <w:bCs/>
        </w:rPr>
        <w:t xml:space="preserve">3. </w:t>
      </w:r>
      <w:r>
        <w:rPr>
          <w:b/>
          <w:bCs/>
        </w:rPr>
        <w:t>After check both chopsticks, start eating</w:t>
      </w:r>
    </w:p>
    <w:p w14:paraId="3AC53F93" w14:textId="77777777" w:rsidR="006112EA" w:rsidRPr="006112EA" w:rsidRDefault="006112EA" w:rsidP="00B77829">
      <w:pPr>
        <w:rPr>
          <w:b/>
          <w:bCs/>
        </w:rPr>
      </w:pPr>
    </w:p>
    <w:p w14:paraId="728D13CE" w14:textId="6650F3E8" w:rsidR="0019067D" w:rsidRDefault="0019067D" w:rsidP="0019067D"/>
    <w:p w14:paraId="40147447" w14:textId="6BBD9411" w:rsidR="0019067D" w:rsidRDefault="0019067D" w:rsidP="0019067D"/>
    <w:p w14:paraId="62E64CEE" w14:textId="382230EF" w:rsidR="0019067D" w:rsidRDefault="0019067D" w:rsidP="0019067D"/>
    <w:p w14:paraId="12BC1EF0" w14:textId="55FB960F" w:rsidR="0019067D" w:rsidRDefault="0019067D" w:rsidP="0019067D"/>
    <w:p w14:paraId="2FB8921F" w14:textId="56CA6C7A" w:rsidR="0019067D" w:rsidRDefault="0019067D" w:rsidP="0019067D"/>
    <w:p w14:paraId="2EB06D85" w14:textId="4166620E" w:rsidR="0019067D" w:rsidRDefault="0019067D" w:rsidP="0019067D"/>
    <w:p w14:paraId="0FCC8BA8" w14:textId="351653F8" w:rsidR="0019067D" w:rsidRDefault="0019067D" w:rsidP="0019067D"/>
    <w:p w14:paraId="34A023D1" w14:textId="7E8AD0C7" w:rsidR="0019067D" w:rsidRDefault="0019067D" w:rsidP="0019067D"/>
    <w:p w14:paraId="559153E7" w14:textId="146FDC1A" w:rsidR="0019067D" w:rsidRDefault="0019067D" w:rsidP="0019067D"/>
    <w:p w14:paraId="225B9A81" w14:textId="1FC9F66C" w:rsidR="00E41F82" w:rsidRDefault="00E41F82" w:rsidP="0019067D"/>
    <w:p w14:paraId="21FF4163" w14:textId="587C36A0" w:rsidR="00B77829" w:rsidRDefault="00B77829" w:rsidP="0019067D"/>
    <w:p w14:paraId="304872CA" w14:textId="666880FA" w:rsidR="00B77829" w:rsidRDefault="00B77829" w:rsidP="0019067D"/>
    <w:p w14:paraId="5228EF9B" w14:textId="077CDFA9" w:rsidR="00B77829" w:rsidRDefault="00B77829" w:rsidP="0019067D"/>
    <w:p w14:paraId="5C9CFB68" w14:textId="0D65BAA6" w:rsidR="00B77829" w:rsidRDefault="00B77829" w:rsidP="0019067D"/>
    <w:p w14:paraId="2A227B7C" w14:textId="77777777" w:rsidR="00B77829" w:rsidRDefault="00B77829" w:rsidP="0019067D"/>
    <w:p w14:paraId="1A112BCC" w14:textId="77777777" w:rsidR="00B77829" w:rsidRDefault="00B77829" w:rsidP="00B77829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77829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1. Execution screenshots</w:t>
      </w:r>
    </w:p>
    <w:p w14:paraId="192D31B5" w14:textId="763B3E69" w:rsidR="00B77829" w:rsidRDefault="00B77829" w:rsidP="0019067D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 dining.java class, you run program</w:t>
      </w:r>
    </w:p>
    <w:p w14:paraId="164D9DA8" w14:textId="2938A284" w:rsidR="00B77829" w:rsidRDefault="00B77829" w:rsidP="0019067D">
      <w:pPr>
        <w:rPr>
          <w:b/>
          <w:bCs/>
        </w:rPr>
      </w:pPr>
      <w:r>
        <w:rPr>
          <w:b/>
          <w:bCs/>
        </w:rPr>
        <w:t xml:space="preserve">You </w:t>
      </w:r>
      <w:r>
        <w:rPr>
          <w:rFonts w:hint="eastAsia"/>
          <w:b/>
          <w:bCs/>
        </w:rPr>
        <w:t>c</w:t>
      </w:r>
      <w:r>
        <w:rPr>
          <w:b/>
          <w:bCs/>
        </w:rPr>
        <w:t>an see result like below screenshot</w:t>
      </w:r>
    </w:p>
    <w:p w14:paraId="36A7341E" w14:textId="400090AB" w:rsidR="00B77829" w:rsidRDefault="00B952B9" w:rsidP="0019067D">
      <w:pPr>
        <w:rPr>
          <w:b/>
          <w:bCs/>
        </w:rPr>
      </w:pPr>
      <w:r>
        <w:rPr>
          <w:noProof/>
        </w:rPr>
        <w:drawing>
          <wp:inline distT="0" distB="0" distL="0" distR="0" wp14:anchorId="70BAB3B4" wp14:editId="458CFA73">
            <wp:extent cx="5419725" cy="62865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B164" w14:textId="3A402D22" w:rsidR="006112EA" w:rsidRDefault="006112EA" w:rsidP="0019067D">
      <w:pPr>
        <w:rPr>
          <w:b/>
          <w:bCs/>
        </w:rPr>
      </w:pPr>
    </w:p>
    <w:p w14:paraId="4B104918" w14:textId="4AD0EC18" w:rsidR="006112EA" w:rsidRDefault="006112EA" w:rsidP="0019067D">
      <w:pPr>
        <w:rPr>
          <w:b/>
          <w:bCs/>
        </w:rPr>
      </w:pPr>
    </w:p>
    <w:p w14:paraId="4BFE2E68" w14:textId="714735E1" w:rsidR="006112EA" w:rsidRDefault="006112EA" w:rsidP="0019067D">
      <w:pPr>
        <w:rPr>
          <w:b/>
          <w:bCs/>
        </w:rPr>
      </w:pPr>
    </w:p>
    <w:p w14:paraId="53EADA5E" w14:textId="3C0E62BB" w:rsidR="006112EA" w:rsidRDefault="006112EA" w:rsidP="0019067D">
      <w:pPr>
        <w:rPr>
          <w:b/>
          <w:bCs/>
        </w:rPr>
      </w:pPr>
    </w:p>
    <w:p w14:paraId="0EEE6C37" w14:textId="77777777" w:rsidR="006112EA" w:rsidRDefault="006112EA" w:rsidP="0019067D">
      <w:pPr>
        <w:rPr>
          <w:b/>
          <w:bCs/>
        </w:rPr>
      </w:pPr>
    </w:p>
    <w:p w14:paraId="63B50B93" w14:textId="77777777" w:rsidR="006112EA" w:rsidRPr="006112EA" w:rsidRDefault="006112EA" w:rsidP="0019067D">
      <w:pPr>
        <w:rPr>
          <w:b/>
          <w:bCs/>
        </w:rPr>
      </w:pPr>
    </w:p>
    <w:p w14:paraId="7A265DCD" w14:textId="4EC76AAA" w:rsidR="00E81D98" w:rsidRDefault="00B77829" w:rsidP="00B77829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77829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2. Code analysis</w:t>
      </w:r>
    </w:p>
    <w:p w14:paraId="26E4AF82" w14:textId="77777777" w:rsidR="006112EA" w:rsidRPr="006112EA" w:rsidRDefault="006112EA" w:rsidP="006112EA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t xml:space="preserve">1. </w:t>
      </w:r>
      <w:r w:rsidRPr="006112EA">
        <w:rPr>
          <w:rFonts w:hint="eastAsia"/>
          <w:b/>
          <w:bCs/>
          <w:sz w:val="24"/>
          <w:szCs w:val="28"/>
        </w:rPr>
        <w:t>d</w:t>
      </w:r>
      <w:r w:rsidRPr="006112EA">
        <w:rPr>
          <w:b/>
          <w:bCs/>
          <w:sz w:val="24"/>
          <w:szCs w:val="28"/>
        </w:rPr>
        <w:t xml:space="preserve">ining.java - </w:t>
      </w:r>
      <w:proofErr w:type="gramStart"/>
      <w:r w:rsidRPr="006112EA">
        <w:rPr>
          <w:b/>
          <w:bCs/>
          <w:sz w:val="24"/>
          <w:szCs w:val="28"/>
        </w:rPr>
        <w:t>main(</w:t>
      </w:r>
      <w:proofErr w:type="gramEnd"/>
      <w:r w:rsidRPr="006112EA">
        <w:rPr>
          <w:b/>
          <w:bCs/>
          <w:sz w:val="24"/>
          <w:szCs w:val="28"/>
        </w:rPr>
        <w:t>)</w:t>
      </w:r>
    </w:p>
    <w:p w14:paraId="2F29FD94" w14:textId="53D73438" w:rsidR="006112EA" w:rsidRDefault="003B0F85" w:rsidP="006112EA">
      <w:pPr>
        <w:rPr>
          <w:b/>
          <w:bCs/>
        </w:rPr>
      </w:pPr>
      <w:r>
        <w:rPr>
          <w:noProof/>
        </w:rPr>
        <w:drawing>
          <wp:inline distT="0" distB="0" distL="0" distR="0" wp14:anchorId="01FB2509" wp14:editId="592342F4">
            <wp:extent cx="6645910" cy="58324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71D5" w14:textId="121CFA4E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 make 5 threads by using for loop.</w:t>
      </w:r>
    </w:p>
    <w:p w14:paraId="2895FE21" w14:textId="17E461F2" w:rsidR="006112EA" w:rsidRDefault="006112EA" w:rsidP="006112EA">
      <w:pPr>
        <w:rPr>
          <w:b/>
          <w:bCs/>
        </w:rPr>
      </w:pPr>
      <w:r>
        <w:rPr>
          <w:b/>
          <w:bCs/>
        </w:rPr>
        <w:t>And start thread.</w:t>
      </w:r>
    </w:p>
    <w:p w14:paraId="1B0088F0" w14:textId="77777777" w:rsidR="003B0F85" w:rsidRDefault="00B952B9" w:rsidP="006112EA">
      <w:pPr>
        <w:rPr>
          <w:b/>
          <w:bCs/>
        </w:rPr>
      </w:pPr>
      <w:r>
        <w:rPr>
          <w:b/>
          <w:bCs/>
        </w:rPr>
        <w:t xml:space="preserve">Wait </w:t>
      </w:r>
      <w:r w:rsidR="003B0F85">
        <w:rPr>
          <w:b/>
          <w:bCs/>
        </w:rPr>
        <w:t>in</w:t>
      </w:r>
      <w:r>
        <w:rPr>
          <w:b/>
          <w:bCs/>
        </w:rPr>
        <w:t xml:space="preserve"> while loop and if </w:t>
      </w:r>
      <w:proofErr w:type="spellStart"/>
      <w:proofErr w:type="gramStart"/>
      <w:r>
        <w:rPr>
          <w:b/>
          <w:bCs/>
        </w:rPr>
        <w:t>miscsubs.TotalEats</w:t>
      </w:r>
      <w:proofErr w:type="spellEnd"/>
      <w:proofErr w:type="gramEnd"/>
      <w:r>
        <w:rPr>
          <w:b/>
          <w:bCs/>
        </w:rPr>
        <w:t xml:space="preserve"> is equal to </w:t>
      </w:r>
      <w:proofErr w:type="spellStart"/>
      <w:r>
        <w:rPr>
          <w:b/>
          <w:bCs/>
        </w:rPr>
        <w:t>miscsubs.MAX_EATS</w:t>
      </w:r>
      <w:proofErr w:type="spellEnd"/>
      <w:r>
        <w:rPr>
          <w:b/>
          <w:bCs/>
        </w:rPr>
        <w:t xml:space="preserve"> t</w:t>
      </w:r>
      <w:r w:rsidR="003B0F85">
        <w:rPr>
          <w:b/>
          <w:bCs/>
        </w:rPr>
        <w:t>hen wakeup.</w:t>
      </w:r>
      <w:r>
        <w:rPr>
          <w:b/>
          <w:bCs/>
        </w:rPr>
        <w:t xml:space="preserve"> </w:t>
      </w:r>
    </w:p>
    <w:p w14:paraId="2F8E452D" w14:textId="48B42975" w:rsidR="00B952B9" w:rsidRDefault="003B0F85" w:rsidP="006112EA">
      <w:pPr>
        <w:rPr>
          <w:b/>
          <w:bCs/>
        </w:rPr>
      </w:pPr>
      <w:r>
        <w:rPr>
          <w:b/>
          <w:bCs/>
        </w:rPr>
        <w:t>I</w:t>
      </w:r>
      <w:r w:rsidR="00B952B9">
        <w:rPr>
          <w:b/>
          <w:bCs/>
        </w:rPr>
        <w:t xml:space="preserve">nterrupt all threads and print </w:t>
      </w:r>
      <w:proofErr w:type="spellStart"/>
      <w:r w:rsidR="00B952B9">
        <w:rPr>
          <w:b/>
          <w:bCs/>
        </w:rPr>
        <w:t>LogResult</w:t>
      </w:r>
      <w:proofErr w:type="spellEnd"/>
    </w:p>
    <w:p w14:paraId="74AE4D0A" w14:textId="3389F79F" w:rsidR="006112EA" w:rsidRDefault="006112EA" w:rsidP="00B77829">
      <w:pPr>
        <w:rPr>
          <w:b/>
          <w:bCs/>
        </w:rPr>
      </w:pPr>
    </w:p>
    <w:p w14:paraId="4EED53D8" w14:textId="01B67172" w:rsidR="006112EA" w:rsidRDefault="006112EA" w:rsidP="00B77829">
      <w:pPr>
        <w:rPr>
          <w:b/>
          <w:bCs/>
        </w:rPr>
      </w:pPr>
    </w:p>
    <w:p w14:paraId="4F2ACC13" w14:textId="37E3CE72" w:rsidR="006112EA" w:rsidRDefault="006112EA" w:rsidP="00B77829">
      <w:pPr>
        <w:rPr>
          <w:b/>
          <w:bCs/>
        </w:rPr>
      </w:pPr>
    </w:p>
    <w:p w14:paraId="3973B837" w14:textId="276EF6CA" w:rsidR="006112EA" w:rsidRDefault="006112EA" w:rsidP="00B77829">
      <w:pPr>
        <w:rPr>
          <w:b/>
          <w:bCs/>
        </w:rPr>
      </w:pPr>
    </w:p>
    <w:p w14:paraId="54496390" w14:textId="77777777" w:rsidR="006112EA" w:rsidRDefault="006112EA" w:rsidP="00B77829">
      <w:pPr>
        <w:rPr>
          <w:rFonts w:hint="eastAsia"/>
          <w:b/>
          <w:bCs/>
        </w:rPr>
      </w:pPr>
    </w:p>
    <w:p w14:paraId="6A0C4ED4" w14:textId="77777777" w:rsidR="006112EA" w:rsidRPr="006112EA" w:rsidRDefault="006112EA" w:rsidP="006112EA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lastRenderedPageBreak/>
        <w:t>2. philosopher.java - static variables and Constructor</w:t>
      </w:r>
    </w:p>
    <w:p w14:paraId="49428E2A" w14:textId="032D992B" w:rsidR="006112EA" w:rsidRDefault="006112EA" w:rsidP="006112EA">
      <w:pPr>
        <w:rPr>
          <w:b/>
          <w:bCs/>
        </w:rPr>
      </w:pPr>
      <w:r>
        <w:rPr>
          <w:noProof/>
        </w:rPr>
        <w:drawing>
          <wp:inline distT="0" distB="0" distL="0" distR="0" wp14:anchorId="0759B9BA" wp14:editId="60D77969">
            <wp:extent cx="6645910" cy="28752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B97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I use static array named ‘</w:t>
      </w:r>
      <w:proofErr w:type="spellStart"/>
      <w:r>
        <w:rPr>
          <w:b/>
          <w:bCs/>
        </w:rPr>
        <w:t>chopsticks_arr</w:t>
      </w:r>
      <w:proofErr w:type="spellEnd"/>
      <w:r>
        <w:rPr>
          <w:b/>
          <w:bCs/>
        </w:rPr>
        <w:t>’ to check chopstic</w:t>
      </w:r>
      <w:r>
        <w:rPr>
          <w:rFonts w:hint="eastAsia"/>
          <w:b/>
          <w:bCs/>
        </w:rPr>
        <w:t>k</w:t>
      </w:r>
      <w:r>
        <w:rPr>
          <w:b/>
          <w:bCs/>
        </w:rPr>
        <w:t>s</w:t>
      </w:r>
    </w:p>
    <w:p w14:paraId="60477A86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If value is 1, it means it is used by thread.</w:t>
      </w:r>
    </w:p>
    <w:p w14:paraId="31344923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If value is 0, it means it isn’t used</w:t>
      </w:r>
    </w:p>
    <w:p w14:paraId="3DE6911E" w14:textId="77777777" w:rsidR="006112EA" w:rsidRDefault="006112EA" w:rsidP="006112EA">
      <w:pPr>
        <w:rPr>
          <w:b/>
          <w:bCs/>
        </w:rPr>
      </w:pPr>
    </w:p>
    <w:p w14:paraId="5159F7BA" w14:textId="77777777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 use static object both. </w:t>
      </w:r>
    </w:p>
    <w:p w14:paraId="03816D85" w14:textId="77777777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t is used to use synchronize function in Java</w:t>
      </w:r>
    </w:p>
    <w:p w14:paraId="17533DB8" w14:textId="77777777" w:rsidR="006112EA" w:rsidRDefault="006112EA" w:rsidP="006112EA">
      <w:pPr>
        <w:rPr>
          <w:b/>
          <w:bCs/>
        </w:rPr>
      </w:pPr>
    </w:p>
    <w:p w14:paraId="6F736A5F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 xml:space="preserve">Int id is philosopher’s id and </w:t>
      </w: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id is allocated by Constructor</w:t>
      </w:r>
    </w:p>
    <w:p w14:paraId="75390DE1" w14:textId="714FCAD1" w:rsidR="006112EA" w:rsidRDefault="006112EA" w:rsidP="006112EA">
      <w:pPr>
        <w:rPr>
          <w:b/>
          <w:bCs/>
        </w:rPr>
      </w:pPr>
    </w:p>
    <w:p w14:paraId="1D24A84B" w14:textId="2258FC2C" w:rsidR="006112EA" w:rsidRDefault="006112EA" w:rsidP="006112EA">
      <w:pPr>
        <w:rPr>
          <w:b/>
          <w:bCs/>
        </w:rPr>
      </w:pPr>
    </w:p>
    <w:p w14:paraId="4ACEDCEE" w14:textId="7CFE7218" w:rsidR="006112EA" w:rsidRDefault="006112EA" w:rsidP="006112EA">
      <w:pPr>
        <w:rPr>
          <w:b/>
          <w:bCs/>
        </w:rPr>
      </w:pPr>
    </w:p>
    <w:p w14:paraId="486C088A" w14:textId="73907FDB" w:rsidR="006112EA" w:rsidRDefault="006112EA" w:rsidP="006112EA">
      <w:pPr>
        <w:rPr>
          <w:b/>
          <w:bCs/>
        </w:rPr>
      </w:pPr>
    </w:p>
    <w:p w14:paraId="0985D9B7" w14:textId="6EFDFD58" w:rsidR="006112EA" w:rsidRDefault="006112EA" w:rsidP="006112EA">
      <w:pPr>
        <w:rPr>
          <w:b/>
          <w:bCs/>
        </w:rPr>
      </w:pPr>
    </w:p>
    <w:p w14:paraId="20ED1E32" w14:textId="43AC1624" w:rsidR="006112EA" w:rsidRDefault="006112EA" w:rsidP="006112EA">
      <w:pPr>
        <w:rPr>
          <w:b/>
          <w:bCs/>
        </w:rPr>
      </w:pPr>
    </w:p>
    <w:p w14:paraId="3BDA42D6" w14:textId="3F42EAD4" w:rsidR="006112EA" w:rsidRDefault="006112EA" w:rsidP="006112EA">
      <w:pPr>
        <w:rPr>
          <w:b/>
          <w:bCs/>
        </w:rPr>
      </w:pPr>
    </w:p>
    <w:p w14:paraId="05378DC0" w14:textId="3F45C435" w:rsidR="006112EA" w:rsidRDefault="006112EA" w:rsidP="006112EA">
      <w:pPr>
        <w:rPr>
          <w:b/>
          <w:bCs/>
        </w:rPr>
      </w:pPr>
    </w:p>
    <w:p w14:paraId="72850DB4" w14:textId="4559A67B" w:rsidR="006112EA" w:rsidRDefault="006112EA" w:rsidP="006112EA">
      <w:pPr>
        <w:rPr>
          <w:b/>
          <w:bCs/>
        </w:rPr>
      </w:pPr>
    </w:p>
    <w:p w14:paraId="1B54A7C2" w14:textId="77777777" w:rsidR="006112EA" w:rsidRDefault="006112EA" w:rsidP="006112EA">
      <w:pPr>
        <w:rPr>
          <w:b/>
          <w:bCs/>
        </w:rPr>
      </w:pPr>
    </w:p>
    <w:p w14:paraId="3B203779" w14:textId="77777777" w:rsidR="006112EA" w:rsidRPr="006112EA" w:rsidRDefault="006112EA" w:rsidP="006112EA">
      <w:pPr>
        <w:rPr>
          <w:b/>
          <w:bCs/>
        </w:rPr>
      </w:pPr>
    </w:p>
    <w:p w14:paraId="28D65C0A" w14:textId="77777777" w:rsidR="006112EA" w:rsidRPr="006112EA" w:rsidRDefault="006112EA" w:rsidP="006112EA">
      <w:pPr>
        <w:rPr>
          <w:b/>
          <w:bCs/>
          <w:sz w:val="24"/>
          <w:szCs w:val="28"/>
        </w:rPr>
      </w:pPr>
      <w:r w:rsidRPr="006112EA">
        <w:rPr>
          <w:b/>
          <w:bCs/>
          <w:sz w:val="24"/>
          <w:szCs w:val="28"/>
        </w:rPr>
        <w:lastRenderedPageBreak/>
        <w:t xml:space="preserve">3. philosopher.java - </w:t>
      </w:r>
      <w:proofErr w:type="gramStart"/>
      <w:r w:rsidRPr="006112EA">
        <w:rPr>
          <w:b/>
          <w:bCs/>
          <w:sz w:val="24"/>
          <w:szCs w:val="28"/>
        </w:rPr>
        <w:t>run(</w:t>
      </w:r>
      <w:proofErr w:type="gramEnd"/>
      <w:r w:rsidRPr="006112EA">
        <w:rPr>
          <w:b/>
          <w:bCs/>
          <w:sz w:val="24"/>
          <w:szCs w:val="28"/>
        </w:rPr>
        <w:t>)</w:t>
      </w:r>
    </w:p>
    <w:p w14:paraId="4295A34E" w14:textId="342CC281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check right chopstick whether it is used or not</w:t>
      </w:r>
    </w:p>
    <w:p w14:paraId="035F5CF7" w14:textId="6BAB0F4E" w:rsidR="006112EA" w:rsidRDefault="006112EA" w:rsidP="006112EA">
      <w:pPr>
        <w:rPr>
          <w:b/>
          <w:bCs/>
        </w:rPr>
      </w:pPr>
      <w:r>
        <w:rPr>
          <w:noProof/>
        </w:rPr>
        <w:drawing>
          <wp:inline distT="0" distB="0" distL="0" distR="0" wp14:anchorId="1C77129B" wp14:editId="50D40CEF">
            <wp:extent cx="6645910" cy="51917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A10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Firstly, delay to thread by using ‘</w:t>
      </w:r>
      <w:proofErr w:type="spellStart"/>
      <w:proofErr w:type="gramStart"/>
      <w:r>
        <w:rPr>
          <w:b/>
          <w:bCs/>
        </w:rPr>
        <w:t>micsubs.RandomDelay</w:t>
      </w:r>
      <w:proofErr w:type="spellEnd"/>
      <w:proofErr w:type="gramEnd"/>
      <w:r>
        <w:rPr>
          <w:b/>
          <w:bCs/>
        </w:rPr>
        <w:t>();’</w:t>
      </w:r>
    </w:p>
    <w:p w14:paraId="0CBAC9B5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Use ‘synchronized(both)’ to use wait</w:t>
      </w:r>
    </w:p>
    <w:p w14:paraId="74D8DBD3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Check whether right chopstick is used.</w:t>
      </w:r>
    </w:p>
    <w:p w14:paraId="3E761AE6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If used, philosopher should wait. If not used, philosopher can use right chopstick.</w:t>
      </w:r>
    </w:p>
    <w:p w14:paraId="53F2BD19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 xml:space="preserve">And after </w:t>
      </w:r>
      <w:proofErr w:type="gramStart"/>
      <w:r>
        <w:rPr>
          <w:b/>
          <w:bCs/>
        </w:rPr>
        <w:t>wait</w:t>
      </w:r>
      <w:proofErr w:type="gramEnd"/>
      <w:r>
        <w:rPr>
          <w:b/>
          <w:bCs/>
        </w:rPr>
        <w:t>, philosopher can use right chopstick</w:t>
      </w:r>
    </w:p>
    <w:p w14:paraId="342EA0C3" w14:textId="55C6A38A" w:rsidR="006112EA" w:rsidRDefault="006112EA" w:rsidP="006112EA">
      <w:pPr>
        <w:rPr>
          <w:b/>
          <w:bCs/>
        </w:rPr>
      </w:pPr>
    </w:p>
    <w:p w14:paraId="407CCC29" w14:textId="0EB1115F" w:rsidR="006112EA" w:rsidRDefault="006112EA" w:rsidP="006112EA">
      <w:pPr>
        <w:rPr>
          <w:b/>
          <w:bCs/>
        </w:rPr>
      </w:pPr>
    </w:p>
    <w:p w14:paraId="39F42023" w14:textId="6581A226" w:rsidR="006112EA" w:rsidRDefault="006112EA" w:rsidP="006112EA">
      <w:pPr>
        <w:rPr>
          <w:b/>
          <w:bCs/>
        </w:rPr>
      </w:pPr>
    </w:p>
    <w:p w14:paraId="393677ED" w14:textId="79A39D0E" w:rsidR="006112EA" w:rsidRDefault="006112EA" w:rsidP="006112EA">
      <w:pPr>
        <w:rPr>
          <w:b/>
          <w:bCs/>
        </w:rPr>
      </w:pPr>
    </w:p>
    <w:p w14:paraId="14CD19C0" w14:textId="77777777" w:rsidR="006112EA" w:rsidRPr="006112EA" w:rsidRDefault="006112EA" w:rsidP="006112EA">
      <w:pPr>
        <w:rPr>
          <w:b/>
          <w:bCs/>
        </w:rPr>
      </w:pPr>
    </w:p>
    <w:p w14:paraId="7A280DCA" w14:textId="77777777" w:rsidR="006112EA" w:rsidRDefault="006112EA" w:rsidP="006112EA">
      <w:pPr>
        <w:rPr>
          <w:b/>
          <w:bCs/>
        </w:rPr>
      </w:pPr>
    </w:p>
    <w:p w14:paraId="01A6BF9B" w14:textId="6DA5F1B2" w:rsidR="006112EA" w:rsidRDefault="006112EA" w:rsidP="006112EA">
      <w:pPr>
        <w:rPr>
          <w:b/>
          <w:bCs/>
          <w:color w:val="FF0000"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 xml:space="preserve">. check left chopstick whether it is used or not - </w:t>
      </w:r>
      <w:r w:rsidRPr="006112EA">
        <w:rPr>
          <w:b/>
          <w:bCs/>
          <w:color w:val="FF0000"/>
        </w:rPr>
        <w:t>avoid deadlock</w:t>
      </w:r>
    </w:p>
    <w:p w14:paraId="26D831FA" w14:textId="17981087" w:rsidR="006112EA" w:rsidRPr="00614DA3" w:rsidRDefault="006112EA" w:rsidP="006112EA">
      <w:r>
        <w:rPr>
          <w:noProof/>
        </w:rPr>
        <w:drawing>
          <wp:inline distT="0" distB="0" distL="0" distR="0" wp14:anchorId="3FBECC02" wp14:editId="61EFCF09">
            <wp:extent cx="6645910" cy="178435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B4C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Check whether left chopstick is used.</w:t>
      </w:r>
    </w:p>
    <w:p w14:paraId="02512048" w14:textId="67BC29CC" w:rsidR="006112EA" w:rsidRDefault="006112EA" w:rsidP="006112EA">
      <w:pPr>
        <w:rPr>
          <w:b/>
          <w:bCs/>
        </w:rPr>
      </w:pPr>
      <w:r>
        <w:rPr>
          <w:b/>
          <w:bCs/>
        </w:rPr>
        <w:t xml:space="preserve">If left chopstick is used, philosopher put down left chopstick and </w:t>
      </w:r>
      <w:r w:rsidR="00C70D71">
        <w:rPr>
          <w:b/>
          <w:bCs/>
        </w:rPr>
        <w:t>go back by using continue</w:t>
      </w:r>
    </w:p>
    <w:p w14:paraId="389C5346" w14:textId="15492003" w:rsidR="00C70D71" w:rsidRPr="00C70D71" w:rsidRDefault="00C70D71" w:rsidP="006112EA">
      <w:pPr>
        <w:rPr>
          <w:b/>
          <w:bCs/>
          <w:color w:val="FF0000"/>
        </w:rPr>
      </w:pPr>
      <w:r w:rsidRPr="00C70D71">
        <w:rPr>
          <w:b/>
          <w:bCs/>
          <w:color w:val="FF0000"/>
        </w:rPr>
        <w:t>To avoid deadlock, philosopher should put down both chopsticks. One of the deadlock condition Hold and Wait can be avoided by using this way.</w:t>
      </w:r>
    </w:p>
    <w:p w14:paraId="7D500A13" w14:textId="166E18CB" w:rsidR="006112EA" w:rsidRDefault="00C70D71" w:rsidP="006112EA">
      <w:pPr>
        <w:rPr>
          <w:b/>
          <w:bCs/>
        </w:rPr>
      </w:pPr>
      <w:r>
        <w:rPr>
          <w:b/>
          <w:bCs/>
        </w:rPr>
        <w:t>And if chopstick is not used, philosopher can use it.</w:t>
      </w:r>
    </w:p>
    <w:p w14:paraId="1236287C" w14:textId="0B0F1325" w:rsidR="006112EA" w:rsidRDefault="006112EA" w:rsidP="006112EA">
      <w:pPr>
        <w:rPr>
          <w:b/>
          <w:bCs/>
          <w:color w:val="FF0000"/>
        </w:rPr>
      </w:pPr>
    </w:p>
    <w:p w14:paraId="5C5E2E15" w14:textId="241ACBF3" w:rsidR="006112EA" w:rsidRDefault="006112EA" w:rsidP="006112EA">
      <w:pPr>
        <w:rPr>
          <w:b/>
          <w:bCs/>
          <w:color w:val="FF0000"/>
        </w:rPr>
      </w:pPr>
    </w:p>
    <w:p w14:paraId="330EE778" w14:textId="5DD2B74A" w:rsidR="006112EA" w:rsidRDefault="006112EA" w:rsidP="006112EA">
      <w:pPr>
        <w:rPr>
          <w:b/>
          <w:bCs/>
          <w:color w:val="FF0000"/>
        </w:rPr>
      </w:pPr>
    </w:p>
    <w:p w14:paraId="77CE83C5" w14:textId="48A2205D" w:rsidR="006112EA" w:rsidRDefault="006112EA" w:rsidP="006112EA">
      <w:pPr>
        <w:rPr>
          <w:b/>
          <w:bCs/>
          <w:color w:val="FF0000"/>
        </w:rPr>
      </w:pPr>
    </w:p>
    <w:p w14:paraId="0EC07D1C" w14:textId="098C4F2D" w:rsidR="006112EA" w:rsidRDefault="006112EA" w:rsidP="006112EA">
      <w:pPr>
        <w:rPr>
          <w:b/>
          <w:bCs/>
          <w:color w:val="FF0000"/>
        </w:rPr>
      </w:pPr>
    </w:p>
    <w:p w14:paraId="66C62712" w14:textId="5AD5C071" w:rsidR="006112EA" w:rsidRDefault="006112EA" w:rsidP="006112EA">
      <w:pPr>
        <w:rPr>
          <w:b/>
          <w:bCs/>
          <w:color w:val="FF0000"/>
        </w:rPr>
      </w:pPr>
    </w:p>
    <w:p w14:paraId="5544A643" w14:textId="45AB31CE" w:rsidR="006112EA" w:rsidRDefault="006112EA" w:rsidP="006112EA">
      <w:pPr>
        <w:rPr>
          <w:b/>
          <w:bCs/>
          <w:color w:val="FF0000"/>
        </w:rPr>
      </w:pPr>
    </w:p>
    <w:p w14:paraId="53A28107" w14:textId="1C3CD78A" w:rsidR="006112EA" w:rsidRDefault="006112EA" w:rsidP="006112EA">
      <w:pPr>
        <w:rPr>
          <w:b/>
          <w:bCs/>
          <w:color w:val="FF0000"/>
        </w:rPr>
      </w:pPr>
    </w:p>
    <w:p w14:paraId="6525957C" w14:textId="6DE49368" w:rsidR="006112EA" w:rsidRDefault="006112EA" w:rsidP="006112EA">
      <w:pPr>
        <w:rPr>
          <w:b/>
          <w:bCs/>
          <w:color w:val="FF0000"/>
        </w:rPr>
      </w:pPr>
    </w:p>
    <w:p w14:paraId="74F7E30E" w14:textId="64CE8E0A" w:rsidR="006112EA" w:rsidRDefault="006112EA" w:rsidP="006112EA">
      <w:pPr>
        <w:rPr>
          <w:b/>
          <w:bCs/>
          <w:color w:val="FF0000"/>
        </w:rPr>
      </w:pPr>
    </w:p>
    <w:p w14:paraId="632BFC82" w14:textId="77777777" w:rsidR="006112EA" w:rsidRPr="006112EA" w:rsidRDefault="006112EA" w:rsidP="006112EA">
      <w:pPr>
        <w:rPr>
          <w:b/>
          <w:bCs/>
          <w:color w:val="FF0000"/>
        </w:rPr>
      </w:pPr>
    </w:p>
    <w:p w14:paraId="3DF5CB6A" w14:textId="18B9D6A0" w:rsidR="006112EA" w:rsidRDefault="006112EA" w:rsidP="006112EA">
      <w:pPr>
        <w:rPr>
          <w:b/>
          <w:bCs/>
          <w:color w:val="FF0000"/>
        </w:rPr>
      </w:pPr>
    </w:p>
    <w:p w14:paraId="2C6B786A" w14:textId="31F74E81" w:rsidR="00C70D71" w:rsidRDefault="00C70D71" w:rsidP="006112EA">
      <w:pPr>
        <w:rPr>
          <w:b/>
          <w:bCs/>
          <w:color w:val="FF0000"/>
        </w:rPr>
      </w:pPr>
    </w:p>
    <w:p w14:paraId="778B7617" w14:textId="3C3E3848" w:rsidR="00C70D71" w:rsidRDefault="00C70D71" w:rsidP="006112EA">
      <w:pPr>
        <w:rPr>
          <w:b/>
          <w:bCs/>
          <w:color w:val="FF0000"/>
        </w:rPr>
      </w:pPr>
    </w:p>
    <w:p w14:paraId="3A01F999" w14:textId="78D13B72" w:rsidR="00C70D71" w:rsidRDefault="00C70D71" w:rsidP="006112EA">
      <w:pPr>
        <w:rPr>
          <w:b/>
          <w:bCs/>
          <w:color w:val="FF0000"/>
        </w:rPr>
      </w:pPr>
    </w:p>
    <w:p w14:paraId="0DE26E97" w14:textId="42B9592B" w:rsidR="00C70D71" w:rsidRDefault="00C70D71" w:rsidP="006112EA">
      <w:pPr>
        <w:rPr>
          <w:b/>
          <w:bCs/>
          <w:color w:val="FF0000"/>
        </w:rPr>
      </w:pPr>
    </w:p>
    <w:p w14:paraId="5B9E96F1" w14:textId="77777777" w:rsidR="00C70D71" w:rsidRPr="006112EA" w:rsidRDefault="00C70D71" w:rsidP="006112EA">
      <w:pPr>
        <w:rPr>
          <w:b/>
          <w:bCs/>
          <w:color w:val="FF0000"/>
        </w:rPr>
      </w:pPr>
    </w:p>
    <w:p w14:paraId="75114FBC" w14:textId="77777777" w:rsidR="006112EA" w:rsidRPr="00B77829" w:rsidRDefault="006112EA" w:rsidP="006112EA">
      <w:pPr>
        <w:rPr>
          <w:b/>
          <w:bCs/>
        </w:rPr>
      </w:pPr>
      <w:r w:rsidRPr="00B77829">
        <w:rPr>
          <w:b/>
          <w:bCs/>
        </w:rPr>
        <w:lastRenderedPageBreak/>
        <w:t xml:space="preserve">3. </w:t>
      </w:r>
      <w:r>
        <w:rPr>
          <w:b/>
          <w:bCs/>
        </w:rPr>
        <w:t>After check both chopsticks, start eating</w:t>
      </w:r>
    </w:p>
    <w:p w14:paraId="11B6DD8A" w14:textId="6E64D59F" w:rsidR="006112EA" w:rsidRPr="0026383F" w:rsidRDefault="003532F9" w:rsidP="006112EA">
      <w:r>
        <w:rPr>
          <w:noProof/>
        </w:rPr>
        <w:drawing>
          <wp:inline distT="0" distB="0" distL="0" distR="0" wp14:anchorId="2D6421EF" wp14:editId="07C7800B">
            <wp:extent cx="6645910" cy="35210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A00C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 xml:space="preserve">Use ‘synchronized(both)’ to use </w:t>
      </w:r>
      <w:proofErr w:type="spellStart"/>
      <w:r>
        <w:rPr>
          <w:b/>
          <w:bCs/>
        </w:rPr>
        <w:t>notifyAll</w:t>
      </w:r>
      <w:proofErr w:type="spellEnd"/>
      <w:r>
        <w:rPr>
          <w:b/>
          <w:bCs/>
        </w:rPr>
        <w:t>.</w:t>
      </w:r>
    </w:p>
    <w:p w14:paraId="35D1A694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Now philosopher get both chopsticks right and left</w:t>
      </w:r>
      <w:r>
        <w:rPr>
          <w:rFonts w:hint="eastAsia"/>
          <w:b/>
          <w:bCs/>
        </w:rPr>
        <w:t>.</w:t>
      </w:r>
    </w:p>
    <w:p w14:paraId="46F05AC6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Philosopher start Eating and give delay to thread.</w:t>
      </w:r>
    </w:p>
    <w:p w14:paraId="0DD7440F" w14:textId="77777777" w:rsidR="006112EA" w:rsidRDefault="006112EA" w:rsidP="006112EA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hilosopher finish eating.</w:t>
      </w:r>
    </w:p>
    <w:p w14:paraId="165ABD08" w14:textId="77777777" w:rsidR="006112EA" w:rsidRDefault="006112EA" w:rsidP="006112EA">
      <w:pPr>
        <w:rPr>
          <w:b/>
          <w:bCs/>
        </w:rPr>
      </w:pPr>
      <w:r>
        <w:rPr>
          <w:b/>
          <w:bCs/>
        </w:rPr>
        <w:t>After eating, philosopher put down both chopsticks right and left.</w:t>
      </w:r>
    </w:p>
    <w:p w14:paraId="32129D9F" w14:textId="0DD867ED" w:rsidR="006112EA" w:rsidRDefault="006112EA" w:rsidP="006112EA">
      <w:pPr>
        <w:rPr>
          <w:b/>
          <w:bCs/>
        </w:rPr>
      </w:pPr>
      <w:r>
        <w:rPr>
          <w:b/>
          <w:bCs/>
        </w:rPr>
        <w:t>And notify other threads that, chopsticks can be used.</w:t>
      </w:r>
    </w:p>
    <w:p w14:paraId="421799CF" w14:textId="78EE98BF" w:rsidR="00B952B9" w:rsidRDefault="00B952B9" w:rsidP="006112EA">
      <w:pPr>
        <w:rPr>
          <w:b/>
          <w:bCs/>
        </w:rPr>
      </w:pPr>
    </w:p>
    <w:p w14:paraId="7466BF9C" w14:textId="0B87EC5B" w:rsidR="00B952B9" w:rsidRDefault="00B952B9" w:rsidP="006112EA">
      <w:pPr>
        <w:rPr>
          <w:b/>
          <w:bCs/>
        </w:rPr>
      </w:pPr>
      <w:r w:rsidRPr="00B952B9">
        <w:rPr>
          <w:b/>
          <w:bCs/>
        </w:rPr>
        <w:t xml:space="preserve">if </w:t>
      </w:r>
      <w:proofErr w:type="spellStart"/>
      <w:proofErr w:type="gramStart"/>
      <w:r w:rsidRPr="00B952B9">
        <w:rPr>
          <w:b/>
          <w:bCs/>
        </w:rPr>
        <w:t>miscsubs.TotalEats</w:t>
      </w:r>
      <w:proofErr w:type="spellEnd"/>
      <w:proofErr w:type="gramEnd"/>
      <w:r w:rsidRPr="00B952B9">
        <w:rPr>
          <w:b/>
          <w:bCs/>
        </w:rPr>
        <w:t>==</w:t>
      </w:r>
      <w:proofErr w:type="spellStart"/>
      <w:r w:rsidRPr="00B952B9">
        <w:rPr>
          <w:b/>
          <w:bCs/>
        </w:rPr>
        <w:t>miscsubs.MAX_EATS</w:t>
      </w:r>
      <w:proofErr w:type="spellEnd"/>
      <w:r w:rsidRPr="00B952B9">
        <w:rPr>
          <w:b/>
          <w:bCs/>
        </w:rPr>
        <w:t xml:space="preserve"> philosopher put down all chopsticks and break</w:t>
      </w:r>
    </w:p>
    <w:p w14:paraId="78832809" w14:textId="024297D8" w:rsidR="003532F9" w:rsidRDefault="003532F9" w:rsidP="006112EA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nd then notify to main that </w:t>
      </w:r>
      <w:proofErr w:type="spellStart"/>
      <w:proofErr w:type="gramStart"/>
      <w:r>
        <w:rPr>
          <w:b/>
          <w:bCs/>
        </w:rPr>
        <w:t>miscsubs.TotalEats</w:t>
      </w:r>
      <w:proofErr w:type="spellEnd"/>
      <w:proofErr w:type="gramEnd"/>
      <w:r>
        <w:rPr>
          <w:b/>
          <w:bCs/>
        </w:rPr>
        <w:t xml:space="preserve"> == </w:t>
      </w:r>
      <w:proofErr w:type="spellStart"/>
      <w:r>
        <w:rPr>
          <w:b/>
          <w:bCs/>
        </w:rPr>
        <w:t>miscubs.MAX_EATS</w:t>
      </w:r>
      <w:proofErr w:type="spellEnd"/>
      <w:r>
        <w:rPr>
          <w:b/>
          <w:bCs/>
        </w:rPr>
        <w:t>.</w:t>
      </w:r>
    </w:p>
    <w:p w14:paraId="4FC7F76F" w14:textId="77777777" w:rsidR="003532F9" w:rsidRDefault="003532F9" w:rsidP="006112EA">
      <w:pPr>
        <w:rPr>
          <w:b/>
          <w:bCs/>
        </w:rPr>
      </w:pPr>
    </w:p>
    <w:p w14:paraId="4A370B01" w14:textId="77777777" w:rsidR="006112EA" w:rsidRPr="006112EA" w:rsidRDefault="006112EA" w:rsidP="00B77829">
      <w:pPr>
        <w:rPr>
          <w:b/>
          <w:bCs/>
        </w:rPr>
      </w:pPr>
    </w:p>
    <w:p w14:paraId="7C888403" w14:textId="77777777" w:rsidR="006112EA" w:rsidRDefault="006112EA" w:rsidP="00B77829">
      <w:pPr>
        <w:rPr>
          <w:b/>
          <w:bCs/>
        </w:rPr>
      </w:pPr>
    </w:p>
    <w:p w14:paraId="7B4E92F4" w14:textId="77777777" w:rsidR="006112EA" w:rsidRDefault="006112EA" w:rsidP="00B77829">
      <w:pPr>
        <w:rPr>
          <w:b/>
          <w:bCs/>
        </w:rPr>
      </w:pPr>
    </w:p>
    <w:p w14:paraId="787E9B43" w14:textId="77777777" w:rsidR="0026383F" w:rsidRPr="00E81D98" w:rsidRDefault="0026383F" w:rsidP="00B77829"/>
    <w:sectPr w:rsidR="0026383F" w:rsidRPr="00E81D98" w:rsidSect="00A330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96B2" w14:textId="77777777" w:rsidR="00601AD2" w:rsidRDefault="00601AD2" w:rsidP="00A04FDD">
      <w:pPr>
        <w:spacing w:after="0" w:line="240" w:lineRule="auto"/>
      </w:pPr>
      <w:r>
        <w:separator/>
      </w:r>
    </w:p>
  </w:endnote>
  <w:endnote w:type="continuationSeparator" w:id="0">
    <w:p w14:paraId="0BE031E0" w14:textId="77777777" w:rsidR="00601AD2" w:rsidRDefault="00601AD2" w:rsidP="00A0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18C5" w14:textId="77777777" w:rsidR="00601AD2" w:rsidRDefault="00601AD2" w:rsidP="00A04FDD">
      <w:pPr>
        <w:spacing w:after="0" w:line="240" w:lineRule="auto"/>
      </w:pPr>
      <w:r>
        <w:separator/>
      </w:r>
    </w:p>
  </w:footnote>
  <w:footnote w:type="continuationSeparator" w:id="0">
    <w:p w14:paraId="3D52E8CA" w14:textId="77777777" w:rsidR="00601AD2" w:rsidRDefault="00601AD2" w:rsidP="00A0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30E6"/>
    <w:multiLevelType w:val="hybridMultilevel"/>
    <w:tmpl w:val="00982178"/>
    <w:lvl w:ilvl="0" w:tplc="58F8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FE26A4F"/>
    <w:multiLevelType w:val="hybridMultilevel"/>
    <w:tmpl w:val="F6CA3460"/>
    <w:lvl w:ilvl="0" w:tplc="D6FAC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DE0437"/>
    <w:multiLevelType w:val="hybridMultilevel"/>
    <w:tmpl w:val="F90E29D4"/>
    <w:lvl w:ilvl="0" w:tplc="A14A300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70790A"/>
    <w:multiLevelType w:val="hybridMultilevel"/>
    <w:tmpl w:val="959C17E2"/>
    <w:lvl w:ilvl="0" w:tplc="A554F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399552E4"/>
    <w:multiLevelType w:val="hybridMultilevel"/>
    <w:tmpl w:val="05B07DD8"/>
    <w:lvl w:ilvl="0" w:tplc="E652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91E4947"/>
    <w:multiLevelType w:val="hybridMultilevel"/>
    <w:tmpl w:val="35DECC88"/>
    <w:lvl w:ilvl="0" w:tplc="5724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56D5795C"/>
    <w:multiLevelType w:val="hybridMultilevel"/>
    <w:tmpl w:val="D3749A0C"/>
    <w:lvl w:ilvl="0" w:tplc="C0A038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6704C7"/>
    <w:multiLevelType w:val="hybridMultilevel"/>
    <w:tmpl w:val="7040EB34"/>
    <w:lvl w:ilvl="0" w:tplc="86366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D767CB"/>
    <w:multiLevelType w:val="hybridMultilevel"/>
    <w:tmpl w:val="121E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B96"/>
    <w:multiLevelType w:val="hybridMultilevel"/>
    <w:tmpl w:val="D9D680BC"/>
    <w:lvl w:ilvl="0" w:tplc="BF3848DE">
      <w:start w:val="1"/>
      <w:numFmt w:val="upperLetter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533B4D"/>
    <w:multiLevelType w:val="hybridMultilevel"/>
    <w:tmpl w:val="F5D23702"/>
    <w:lvl w:ilvl="0" w:tplc="8440169E">
      <w:start w:val="1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D"/>
    <w:rsid w:val="00001C90"/>
    <w:rsid w:val="00015AE6"/>
    <w:rsid w:val="00087901"/>
    <w:rsid w:val="000B74B5"/>
    <w:rsid w:val="000E1119"/>
    <w:rsid w:val="000E398B"/>
    <w:rsid w:val="000F3A26"/>
    <w:rsid w:val="0016758A"/>
    <w:rsid w:val="001761A9"/>
    <w:rsid w:val="001816B6"/>
    <w:rsid w:val="0019067D"/>
    <w:rsid w:val="001D1908"/>
    <w:rsid w:val="001E2CDA"/>
    <w:rsid w:val="001F46FE"/>
    <w:rsid w:val="00216336"/>
    <w:rsid w:val="0025117D"/>
    <w:rsid w:val="0026383F"/>
    <w:rsid w:val="002F658A"/>
    <w:rsid w:val="00322FD1"/>
    <w:rsid w:val="00330098"/>
    <w:rsid w:val="003532F9"/>
    <w:rsid w:val="003B0F85"/>
    <w:rsid w:val="003D1963"/>
    <w:rsid w:val="0041698B"/>
    <w:rsid w:val="00453C2B"/>
    <w:rsid w:val="004978CF"/>
    <w:rsid w:val="00564822"/>
    <w:rsid w:val="005A4A0E"/>
    <w:rsid w:val="005D7654"/>
    <w:rsid w:val="00601AD2"/>
    <w:rsid w:val="006112EA"/>
    <w:rsid w:val="00614DA3"/>
    <w:rsid w:val="00665B04"/>
    <w:rsid w:val="00693AFD"/>
    <w:rsid w:val="00757E06"/>
    <w:rsid w:val="0076625E"/>
    <w:rsid w:val="0077770F"/>
    <w:rsid w:val="007A34E7"/>
    <w:rsid w:val="007B3FB5"/>
    <w:rsid w:val="007D1274"/>
    <w:rsid w:val="007D614F"/>
    <w:rsid w:val="00831915"/>
    <w:rsid w:val="00831C9C"/>
    <w:rsid w:val="008331AC"/>
    <w:rsid w:val="0083338C"/>
    <w:rsid w:val="0088346A"/>
    <w:rsid w:val="0088425B"/>
    <w:rsid w:val="008E2C94"/>
    <w:rsid w:val="00953007"/>
    <w:rsid w:val="009803BD"/>
    <w:rsid w:val="009A22D7"/>
    <w:rsid w:val="00A04FDD"/>
    <w:rsid w:val="00A33006"/>
    <w:rsid w:val="00A37B04"/>
    <w:rsid w:val="00A47B5C"/>
    <w:rsid w:val="00A63DBA"/>
    <w:rsid w:val="00A77533"/>
    <w:rsid w:val="00AA7558"/>
    <w:rsid w:val="00B110F0"/>
    <w:rsid w:val="00B13366"/>
    <w:rsid w:val="00B62B07"/>
    <w:rsid w:val="00B77829"/>
    <w:rsid w:val="00B952B9"/>
    <w:rsid w:val="00B95934"/>
    <w:rsid w:val="00B9709C"/>
    <w:rsid w:val="00BB17A2"/>
    <w:rsid w:val="00BB65EF"/>
    <w:rsid w:val="00BF2584"/>
    <w:rsid w:val="00C3662C"/>
    <w:rsid w:val="00C70D71"/>
    <w:rsid w:val="00C723C8"/>
    <w:rsid w:val="00CF16D9"/>
    <w:rsid w:val="00CF7BB8"/>
    <w:rsid w:val="00D02772"/>
    <w:rsid w:val="00D17690"/>
    <w:rsid w:val="00D204CB"/>
    <w:rsid w:val="00D23722"/>
    <w:rsid w:val="00D40926"/>
    <w:rsid w:val="00D6324F"/>
    <w:rsid w:val="00D70954"/>
    <w:rsid w:val="00D72017"/>
    <w:rsid w:val="00E1339D"/>
    <w:rsid w:val="00E371DF"/>
    <w:rsid w:val="00E41F82"/>
    <w:rsid w:val="00E4704A"/>
    <w:rsid w:val="00E54C11"/>
    <w:rsid w:val="00E738C9"/>
    <w:rsid w:val="00E81D98"/>
    <w:rsid w:val="00E84E67"/>
    <w:rsid w:val="00EC6836"/>
    <w:rsid w:val="00F02362"/>
    <w:rsid w:val="00F23930"/>
    <w:rsid w:val="00F34EE9"/>
    <w:rsid w:val="00F9798B"/>
    <w:rsid w:val="00FD4CEB"/>
    <w:rsid w:val="00FE7823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F2FC"/>
  <w15:chartTrackingRefBased/>
  <w15:docId w15:val="{2D04E4B1-D76B-4142-8167-36FFF8D1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06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6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06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67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9067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F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4FDD"/>
  </w:style>
  <w:style w:type="paragraph" w:styleId="a4">
    <w:name w:val="footer"/>
    <w:basedOn w:val="a"/>
    <w:link w:val="Char0"/>
    <w:uiPriority w:val="99"/>
    <w:unhideWhenUsed/>
    <w:rsid w:val="00A04F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4FDD"/>
  </w:style>
  <w:style w:type="paragraph" w:styleId="a5">
    <w:name w:val="List Paragraph"/>
    <w:basedOn w:val="a"/>
    <w:uiPriority w:val="34"/>
    <w:qFormat/>
    <w:rsid w:val="00A04FDD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2163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21633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54C11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9067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9067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9067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9067D"/>
    <w:rPr>
      <w:b/>
      <w:bCs/>
    </w:rPr>
  </w:style>
  <w:style w:type="character" w:customStyle="1" w:styleId="5Char">
    <w:name w:val="제목 5 Char"/>
    <w:basedOn w:val="a0"/>
    <w:link w:val="5"/>
    <w:uiPriority w:val="9"/>
    <w:rsid w:val="001906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DBB1-ACEC-458A-9672-A51DF17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훈</dc:creator>
  <cp:keywords/>
  <dc:description/>
  <cp:lastModifiedBy>이 용훈</cp:lastModifiedBy>
  <cp:revision>8</cp:revision>
  <dcterms:created xsi:type="dcterms:W3CDTF">2021-05-07T12:47:00Z</dcterms:created>
  <dcterms:modified xsi:type="dcterms:W3CDTF">2021-05-08T10:22:00Z</dcterms:modified>
</cp:coreProperties>
</file>